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200CB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121286</wp:posOffset>
                </wp:positionH>
                <wp:positionV relativeFrom="paragraph">
                  <wp:posOffset>0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7D6F9E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</w:t>
                            </w:r>
                            <w:r w:rsidRPr="007D6F9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手機：  </w:t>
                            </w:r>
                            <w:r w:rsidR="008407B3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</w:t>
                            </w:r>
                            <w:r w:rsidR="008407B3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75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7D6F9E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</w:t>
                      </w:r>
                      <w:r w:rsidRPr="007D6F9E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手機：  </w:t>
                      </w:r>
                      <w:r w:rsidR="008407B3">
                        <w:rPr>
                          <w:rFonts w:ascii="標楷體" w:eastAsia="標楷體" w:hAnsi="標楷體" w:hint="eastAsia"/>
                          <w:b/>
                        </w:rPr>
                        <w:t xml:space="preserve">         </w:t>
                      </w:r>
                      <w:r w:rsidR="008407B3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7A72">
        <w:rPr>
          <w:rFonts w:ascii="標楷體" w:eastAsia="標楷體" w:hAnsi="標楷體" w:hint="eastAsia"/>
          <w:b/>
          <w:sz w:val="32"/>
          <w:shd w:val="pct15" w:color="auto" w:fill="FFFFFF"/>
        </w:rPr>
        <w:t>108</w:t>
      </w:r>
      <w:r w:rsidR="006E5725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服務業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6E5725" w:rsidRPr="0050715F">
        <w:rPr>
          <w:rFonts w:ascii="標楷體" w:eastAsia="標楷體" w:hAnsi="標楷體" w:hint="eastAsia"/>
          <w:b/>
          <w:sz w:val="32"/>
        </w:rPr>
        <w:t>班級：甲班</w:t>
      </w:r>
    </w:p>
    <w:p w:rsidR="00BE4D2A" w:rsidRPr="003A4EA3" w:rsidRDefault="005B62B8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78A578" wp14:editId="3270E41B">
                <wp:simplePos x="0" y="0"/>
                <wp:positionH relativeFrom="column">
                  <wp:posOffset>7448550</wp:posOffset>
                </wp:positionH>
                <wp:positionV relativeFrom="paragraph">
                  <wp:posOffset>148590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2B8" w:rsidRPr="00E57A69" w:rsidRDefault="005B62B8" w:rsidP="005B62B8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A57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86.5pt;margin-top:11.7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">
                <v:textbox>
                  <w:txbxContent>
                    <w:p w:rsidR="005B62B8" w:rsidRPr="00E57A69" w:rsidRDefault="005B62B8" w:rsidP="005B62B8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A4EA3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A4EA3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是否合本表，</w:t>
      </w:r>
      <w:r w:rsidR="008E7E8C" w:rsidRPr="003A4EA3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A4EA3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A4EA3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6071D7" w:rsidRDefault="00AE036B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Cs w:val="24"/>
          <w:highlight w:val="yellow"/>
          <w:u w:val="single"/>
        </w:rPr>
      </w:pPr>
      <w:r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011108</wp:posOffset>
                </wp:positionH>
                <wp:positionV relativeFrom="paragraph">
                  <wp:posOffset>5715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(12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709.55pt;margin-top:.4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(12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78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5EF3930" wp14:editId="0571D2CA">
                <wp:simplePos x="0" y="0"/>
                <wp:positionH relativeFrom="margin">
                  <wp:posOffset>6122130</wp:posOffset>
                </wp:positionH>
                <wp:positionV relativeFrom="paragraph">
                  <wp:posOffset>217852</wp:posOffset>
                </wp:positionV>
                <wp:extent cx="2743200" cy="308610"/>
                <wp:effectExtent l="0" t="0" r="19050" b="1524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F39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2.05pt;margin-top:17.15pt;width:3in;height:24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jI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D35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12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gDG0bz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12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6055</wp:posOffset>
                </wp:positionV>
                <wp:extent cx="359346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 (14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0.1pt;margin-top:14.65pt;width:282.9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 (14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9B326D" w:rsidRPr="006071D7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84270</wp:posOffset>
                </wp:positionH>
                <wp:positionV relativeFrom="paragraph">
                  <wp:posOffset>994410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566C1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3723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32" type="#_x0000_t202" style="position:absolute;left:0;text-align:left;margin-left:290.1pt;margin-top:78.3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566C1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C751BE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6071D7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67A72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666991">
        <w:rPr>
          <w:rFonts w:ascii="標楷體" w:eastAsia="標楷體" w:hAnsi="標楷體"/>
          <w:b/>
          <w:noProof/>
          <w:color w:val="FF0000"/>
          <w:sz w:val="28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194F8B" wp14:editId="3A0D60BD">
                <wp:simplePos x="0" y="0"/>
                <wp:positionH relativeFrom="column">
                  <wp:posOffset>3697605</wp:posOffset>
                </wp:positionH>
                <wp:positionV relativeFrom="paragraph">
                  <wp:posOffset>255949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Pr="00CC6E07" w:rsidRDefault="00D97785" w:rsidP="00D97785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(67學分)</w:t>
                            </w:r>
                          </w:p>
                          <w:p w:rsidR="00D97785" w:rsidRPr="00CC6E07" w:rsidRDefault="00D97785" w:rsidP="00D97785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4F8B" id="_x0000_s1033" type="#_x0000_t202" style="position:absolute;margin-left:291.15pt;margin-top:201.55pt;width:417.75pt;height:69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" filled="f" stroked="f">
                <v:textbox>
                  <w:txbxContent>
                    <w:p w:rsidR="00D97785" w:rsidRPr="00CC6E07" w:rsidRDefault="00D97785" w:rsidP="00D97785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(67學分)</w:t>
                      </w:r>
                    </w:p>
                    <w:p w:rsidR="00D97785" w:rsidRPr="00CC6E07" w:rsidRDefault="00D97785" w:rsidP="00D97785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="00566C1A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3A2B30" wp14:editId="64979CDD">
                <wp:simplePos x="0" y="0"/>
                <wp:positionH relativeFrom="page">
                  <wp:posOffset>9388549</wp:posOffset>
                </wp:positionH>
                <wp:positionV relativeFrom="paragraph">
                  <wp:posOffset>11278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E036B" w:rsidRDefault="00AE03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00450F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E036B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E036B" w:rsidRPr="00620F9A" w:rsidRDefault="00AE03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E036B" w:rsidRPr="00054347" w:rsidRDefault="00AE03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2B30" id="文字方塊 8" o:spid="_x0000_s1034" type="#_x0000_t202" style="position:absolute;margin-left:739.25pt;margin-top:8.9pt;width:445.4pt;height:16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E036B" w:rsidRDefault="00AE03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00450F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E036B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E036B" w:rsidRPr="00620F9A" w:rsidRDefault="00AE03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E036B" w:rsidRPr="00054347" w:rsidRDefault="00AE03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4EBF18B" wp14:editId="3A9E1E6A">
                <wp:simplePos x="0" y="0"/>
                <wp:positionH relativeFrom="margin">
                  <wp:align>center</wp:align>
                </wp:positionH>
                <wp:positionV relativeFrom="paragraph">
                  <wp:posOffset>2509188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56679F" w:rsidP="00D97785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D97785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D97785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，</w:t>
                            </w:r>
                          </w:p>
                          <w:p w:rsidR="00D97785" w:rsidRDefault="00D97785" w:rsidP="00D97785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F18B" id="_x0000_s1033" type="#_x0000_t202" style="position:absolute;margin-left:0;margin-top:197.55pt;width:291.75pt;height:42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">
                <v:textbox>
                  <w:txbxContent>
                    <w:p w:rsidR="00D97785" w:rsidRDefault="0056679F" w:rsidP="00D97785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D97785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</w:t>
                      </w:r>
                      <w:r w:rsidR="00D97785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，</w:t>
                      </w:r>
                    </w:p>
                    <w:p w:rsidR="00D97785" w:rsidRDefault="00D97785" w:rsidP="00D97785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4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M548uY7AgAAUA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5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9A372E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9A372E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6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5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bookmarkStart w:id="1" w:name="_GoBack"/>
                      <w:r w:rsidR="009A372E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9A372E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bookmarkEnd w:id="1"/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bookmarkStart w:id="0" w:name="_GoBack"/>
            <w:r w:rsidR="00A170DE" w:rsidRPr="00A170DE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  <w:r w:rsidRPr="00A170DE">
              <w:rPr>
                <w:rFonts w:ascii="標楷體" w:eastAsia="標楷體" w:hAnsi="標楷體" w:hint="eastAsia"/>
                <w:color w:val="FF0000"/>
                <w:szCs w:val="24"/>
              </w:rPr>
              <w:t>門</w:t>
            </w:r>
            <w:bookmarkEnd w:id="0"/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AE036B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AD3CDA" wp14:editId="31044439">
                <wp:simplePos x="0" y="0"/>
                <wp:positionH relativeFrom="page">
                  <wp:posOffset>9365600</wp:posOffset>
                </wp:positionH>
                <wp:positionV relativeFrom="paragraph">
                  <wp:posOffset>130146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A76F6B" w:rsidRDefault="00A76F6B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CC171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CC171F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00450F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00450F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76F6B" w:rsidRPr="00620F9A" w:rsidTr="00A76F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A76F6B" w:rsidRPr="00620F9A" w:rsidRDefault="00A76F6B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A76F6B" w:rsidRPr="00054347" w:rsidRDefault="00A76F6B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477CF" w:rsidRPr="00620F9A" w:rsidTr="00222E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0477CF" w:rsidRPr="00620F9A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0477CF" w:rsidRPr="000477CF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AE036B" w:rsidRPr="00C23B4A" w:rsidRDefault="00AE036B" w:rsidP="00AE036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3CDA" id="文字方塊 20" o:spid="_x0000_s1038" type="#_x0000_t202" style="position:absolute;left:0;text-align:left;margin-left:737.45pt;margin-top:10.2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A76F6B" w:rsidRDefault="00A76F6B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CC171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CC171F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00450F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00450F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A76F6B" w:rsidRPr="00620F9A" w:rsidTr="00A76F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A76F6B" w:rsidRPr="00620F9A" w:rsidRDefault="00A76F6B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A76F6B" w:rsidRPr="00054347" w:rsidRDefault="00A76F6B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0477CF" w:rsidRPr="00620F9A" w:rsidTr="00222E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0477CF" w:rsidRPr="00620F9A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0477CF" w:rsidRPr="000477CF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AE036B" w:rsidRPr="00C23B4A" w:rsidRDefault="00AE036B" w:rsidP="00AE036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78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FB81B" wp14:editId="3396C18C">
                <wp:simplePos x="0" y="0"/>
                <wp:positionH relativeFrom="margin">
                  <wp:posOffset>2323787</wp:posOffset>
                </wp:positionH>
                <wp:positionV relativeFrom="paragraph">
                  <wp:posOffset>97790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785" w:rsidRDefault="00D97785" w:rsidP="00D97785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B81B" id="_x0000_s1038" type="#_x0000_t202" style="position:absolute;left:0;text-align:left;margin-left:183pt;margin-top:7.7pt;width:99pt;height:62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">
                <v:textbox>
                  <w:txbxContent>
                    <w:p w:rsidR="00D97785" w:rsidRDefault="00D97785" w:rsidP="00D97785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 (14學分)</w:t>
      </w:r>
    </w:p>
    <w:p w:rsidR="00D97785" w:rsidRDefault="00D97785" w:rsidP="00D97785">
      <w:pPr>
        <w:spacing w:beforeLines="50" w:before="180"/>
        <w:rPr>
          <w:rFonts w:ascii="標楷體" w:eastAsia="標楷體" w:hAnsi="標楷體"/>
          <w:sz w:val="22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726180</wp:posOffset>
                </wp:positionH>
                <wp:positionV relativeFrom="paragraph">
                  <wp:posOffset>127000</wp:posOffset>
                </wp:positionV>
                <wp:extent cx="4797425" cy="483870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83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2"/>
                              <w:gridCol w:w="676"/>
                              <w:gridCol w:w="956"/>
                              <w:gridCol w:w="2039"/>
                              <w:gridCol w:w="614"/>
                              <w:gridCol w:w="957"/>
                            </w:tblGrid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10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A82DBB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A82DB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服務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A82DBB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顧客關係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二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三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E382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實用英文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4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民法概要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0477C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2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企業政策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0477CF" w:rsidRPr="00C269FD" w:rsidTr="00371AF3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5633" w:type="dxa"/>
                                  <w:gridSpan w:val="4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167A72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資訊科技導論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18"/>
                                    </w:rPr>
                                    <w:t>(自110學年度起停開</w:t>
                                  </w:r>
                                  <w:r w:rsidRPr="000477CF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18"/>
                                    </w:rPr>
                                    <w:t>，替代科目請留意公告)</w:t>
                                  </w:r>
                                </w:p>
                              </w:tc>
                              <w:tc>
                                <w:tcPr>
                                  <w:tcW w:w="6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Pr="00C269FD" w:rsidRDefault="000477CF" w:rsidP="000477C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0477CF" w:rsidRDefault="000477CF" w:rsidP="000477CF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40" type="#_x0000_t202" style="position:absolute;margin-left:293.4pt;margin-top:10pt;width:377.75pt;height:38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2"/>
                        <w:gridCol w:w="676"/>
                        <w:gridCol w:w="956"/>
                        <w:gridCol w:w="2039"/>
                        <w:gridCol w:w="614"/>
                        <w:gridCol w:w="957"/>
                      </w:tblGrid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10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A82DBB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A82DB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服務業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A82DBB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顧客關係管理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二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三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實用英文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390"/>
                        </w:trPr>
                        <w:tc>
                          <w:tcPr>
                            <w:tcW w:w="196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3594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民法概要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614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0477CF">
                        <w:trPr>
                          <w:trHeight w:hRule="exact" w:val="408"/>
                        </w:trPr>
                        <w:tc>
                          <w:tcPr>
                            <w:tcW w:w="1962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業政策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0477CF" w:rsidRPr="00C269FD" w:rsidTr="00371AF3">
                        <w:trPr>
                          <w:trHeight w:hRule="exact" w:val="408"/>
                        </w:trPr>
                        <w:tc>
                          <w:tcPr>
                            <w:tcW w:w="5633" w:type="dxa"/>
                            <w:gridSpan w:val="4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67A72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資訊科技導論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18"/>
                              </w:rPr>
                              <w:t>(自110學年度起停開</w:t>
                            </w:r>
                            <w:r w:rsidRPr="000477CF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18"/>
                              </w:rPr>
                              <w:t>，替代科目請留意公告)</w:t>
                            </w:r>
                          </w:p>
                        </w:tc>
                        <w:tc>
                          <w:tcPr>
                            <w:tcW w:w="61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Pr="00C269FD" w:rsidRDefault="000477CF" w:rsidP="000477C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0477CF" w:rsidRDefault="000477CF" w:rsidP="000477CF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B4A"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>
        <w:rPr>
          <w:rFonts w:ascii="標楷體" w:eastAsia="標楷體" w:hAnsi="標楷體" w:hint="eastAsia"/>
          <w:sz w:val="22"/>
        </w:rPr>
        <w:t>無法</w:t>
      </w:r>
      <w:proofErr w:type="gramEnd"/>
      <w:r>
        <w:rPr>
          <w:rFonts w:ascii="標楷體" w:eastAsia="標楷體" w:hAnsi="標楷體" w:hint="eastAsia"/>
          <w:sz w:val="22"/>
        </w:rPr>
        <w:t>列入通識學分，</w:t>
      </w:r>
    </w:p>
    <w:p w:rsidR="00C76ECA" w:rsidRPr="00C76ECA" w:rsidRDefault="00D97785" w:rsidP="00D97785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亦不得</w:t>
      </w:r>
      <w:proofErr w:type="gramStart"/>
      <w:r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B17999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190005</wp:posOffset>
                </wp:positionH>
                <wp:positionV relativeFrom="paragraph">
                  <wp:posOffset>3810</wp:posOffset>
                </wp:positionV>
                <wp:extent cx="3051810" cy="4203700"/>
                <wp:effectExtent l="0" t="0" r="0" b="63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420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373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853"/>
                              <w:gridCol w:w="7"/>
                              <w:gridCol w:w="710"/>
                              <w:gridCol w:w="383"/>
                              <w:gridCol w:w="7"/>
                              <w:gridCol w:w="957"/>
                            </w:tblGrid>
                            <w:tr w:rsidR="00713C2F" w:rsidRPr="00620F9A" w:rsidTr="00713C2F">
                              <w:trPr>
                                <w:trHeight w:val="426"/>
                              </w:trPr>
                              <w:tc>
                                <w:tcPr>
                                  <w:tcW w:w="231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9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擇</w:t>
                                  </w:r>
                                </w:p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403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" w:type="dxa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自然科學</w:t>
                                  </w:r>
                                  <w:r w:rsidR="00167A72"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與人工智慧</w:t>
                                  </w: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</w:rPr>
                                    <w:t>導論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  <w:vAlign w:val="center"/>
                                </w:tcPr>
                                <w:p w:rsidR="00713C2F" w:rsidRPr="0000450F" w:rsidRDefault="00167A72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00450F" w:rsidRDefault="00713C2F" w:rsidP="00713C2F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620F9A" w:rsidTr="00713C2F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gridSpan w:val="3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14.95pt;margin-top:.3pt;width:240.3pt;height:33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" filled="f" stroked="f">
                <v:textbox>
                  <w:txbxContent>
                    <w:tbl>
                      <w:tblPr>
                        <w:tblOverlap w:val="never"/>
                        <w:tblW w:w="4373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853"/>
                        <w:gridCol w:w="7"/>
                        <w:gridCol w:w="710"/>
                        <w:gridCol w:w="383"/>
                        <w:gridCol w:w="7"/>
                        <w:gridCol w:w="957"/>
                      </w:tblGrid>
                      <w:tr w:rsidR="00713C2F" w:rsidRPr="00620F9A" w:rsidTr="00713C2F">
                        <w:trPr>
                          <w:trHeight w:val="426"/>
                        </w:trPr>
                        <w:tc>
                          <w:tcPr>
                            <w:tcW w:w="231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9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擇</w:t>
                            </w:r>
                          </w:p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403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Merge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3" w:type="dxa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713C2F" w:rsidRPr="00620F9A" w:rsidTr="00713C2F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自然科學</w:t>
                            </w:r>
                            <w:r w:rsidR="00167A72"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與人工智慧</w:t>
                            </w:r>
                            <w:r w:rsidRPr="000477CF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導論</w:t>
                            </w:r>
                          </w:p>
                        </w:tc>
                        <w:tc>
                          <w:tcPr>
                            <w:tcW w:w="717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3" w:type="dxa"/>
                            <w:vAlign w:val="center"/>
                          </w:tcPr>
                          <w:p w:rsidR="00713C2F" w:rsidRPr="0000450F" w:rsidRDefault="00167A72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00450F" w:rsidRDefault="00713C2F" w:rsidP="00713C2F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853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620F9A" w:rsidTr="00713C2F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85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00" w:type="dxa"/>
                            <w:gridSpan w:val="3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41D35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777605</wp:posOffset>
                </wp:positionH>
                <wp:positionV relativeFrom="paragraph">
                  <wp:posOffset>201295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1.15pt;margin-top:15.85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DHemu9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:rsid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/>
    <w:p w:rsidR="00400465" w:rsidRDefault="00400465" w:rsidP="00400465">
      <w:pPr>
        <w:widowControl/>
      </w:pPr>
    </w:p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666991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08</w:t>
      </w:r>
      <w:r w:rsidR="00CE1A42" w:rsidRPr="00200CB2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服務業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>班級：甲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2E4B6A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910B48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910B4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15學分即完成1個學程！</w:t>
      </w:r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910B4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910B4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1759" w:type="dxa"/>
        <w:tblLook w:val="0420" w:firstRow="1" w:lastRow="0" w:firstColumn="0" w:lastColumn="0" w:noHBand="0" w:noVBand="1"/>
      </w:tblPr>
      <w:tblGrid>
        <w:gridCol w:w="3472"/>
        <w:gridCol w:w="3046"/>
        <w:gridCol w:w="3047"/>
        <w:gridCol w:w="3046"/>
        <w:gridCol w:w="3047"/>
        <w:gridCol w:w="3046"/>
        <w:gridCol w:w="3047"/>
        <w:gridCol w:w="8"/>
      </w:tblGrid>
      <w:tr w:rsidR="00CE1A42" w:rsidRPr="00400465" w:rsidTr="00CE1A42">
        <w:trPr>
          <w:gridAfter w:val="1"/>
          <w:wAfter w:w="8" w:type="dxa"/>
          <w:trHeight w:val="431"/>
        </w:trPr>
        <w:tc>
          <w:tcPr>
            <w:tcW w:w="3472" w:type="dxa"/>
            <w:vAlign w:val="center"/>
            <w:hideMark/>
          </w:tcPr>
          <w:p w:rsid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組(必要：</w:t>
            </w:r>
            <w:r w:rsidRPr="00CE1A42">
              <w:rPr>
                <w:rFonts w:ascii="標楷體" w:eastAsia="標楷體" w:hAnsi="標楷體"/>
                <w:b/>
                <w:sz w:val="28"/>
              </w:rPr>
              <w:t>三擇</w:t>
            </w:r>
            <w:proofErr w:type="gramStart"/>
            <w:r w:rsidRPr="00CE1A42">
              <w:rPr>
                <w:rFonts w:ascii="標楷體" w:eastAsia="標楷體" w:hAnsi="標楷體"/>
                <w:b/>
                <w:sz w:val="28"/>
              </w:rPr>
              <w:t>一</w:t>
            </w:r>
            <w:proofErr w:type="gramEnd"/>
            <w:r w:rsidRPr="00CE1A42">
              <w:rPr>
                <w:rFonts w:ascii="標楷體" w:eastAsia="標楷體" w:hAnsi="標楷體"/>
                <w:sz w:val="28"/>
              </w:rPr>
              <w:t>)</w:t>
            </w:r>
          </w:p>
          <w:p w:rsidR="002E4B6A" w:rsidRPr="00CE1A42" w:rsidRDefault="005A0E44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5A0E44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服務業管理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3046" w:type="dxa"/>
            <w:shd w:val="clear" w:color="auto" w:fill="E2EFD9" w:themeFill="accent6" w:themeFillTint="33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3047" w:type="dxa"/>
            <w:vAlign w:val="center"/>
          </w:tcPr>
          <w:p w:rsidR="00CE1A42" w:rsidRPr="00CE1A42" w:rsidRDefault="00CE1A42" w:rsidP="00CE1A4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CE1A42" w:rsidRPr="00400465" w:rsidTr="00CE1A42">
        <w:trPr>
          <w:trHeight w:val="431"/>
        </w:trPr>
        <w:tc>
          <w:tcPr>
            <w:tcW w:w="21759" w:type="dxa"/>
            <w:gridSpan w:val="8"/>
            <w:vAlign w:val="center"/>
          </w:tcPr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CE1A42" w:rsidRPr="00CE1A42" w:rsidRDefault="00CE1A42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CE1A42" w:rsidRPr="00CE1A42" w:rsidRDefault="00CE1A42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B42EB0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1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1"/>
        <w:gridCol w:w="20012"/>
      </w:tblGrid>
      <w:tr w:rsidR="00400465" w:rsidRPr="00456DB6" w:rsidTr="00DF7B3A">
        <w:trPr>
          <w:cantSplit/>
          <w:trHeight w:val="188"/>
          <w:tblHeader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400465" w:rsidRPr="00456DB6" w:rsidTr="00DF7B3A">
        <w:trPr>
          <w:cantSplit/>
          <w:trHeight w:val="1894"/>
          <w:jc w:val="center"/>
        </w:trPr>
        <w:tc>
          <w:tcPr>
            <w:tcW w:w="1671" w:type="dxa"/>
            <w:shd w:val="clear" w:color="auto" w:fill="auto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服務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66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服務業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FF"/>
                <w:w w:val="90"/>
                <w:sz w:val="32"/>
                <w:szCs w:val="24"/>
              </w:rPr>
              <w:t>顧客關係管理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服務業人力資源管理、服務業行銷、運動行銷、知識管理、團隊管理、網路行銷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當代商業實務、當代管理學、網際網路與電子商務、金融科技與商業實務、企業經營產業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跨境電子商務實務、中小企業經營策略、中小企業發展與經營、中國大陸經營管理實務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大陸台商升級轉型實務、健康促進概論、醫務管理概論、醫療資訊管理、長期照顧概論、長期照護概論、醫療機構組織理論管理、健康實務管理、高齡健康服務、長照實務講座、設施規劃、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商管社會責任實踐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專題研究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國際標準認證、銷售管理實務、媒體與公關、服務業品質管理、旅遊業管理實務、創新服務與社會企業、餐飲工作觀、企業商務談判、企業危機管理、連鎖企業管理、通路管理與活化實務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FF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FF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E36C0A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0000FF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FF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新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創業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b/>
                <w:color w:val="00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大陸台商管理個案研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發展特論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人工智慧導論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ISO9000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國際標準認證、專題研究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企業商務談判、企業危機管理、連鎖企業管理、人工智慧與程式應用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◎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零售管理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全聯、全家、餐飲管理講座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文化創意產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000000"/>
                <w:w w:val="90"/>
                <w:sz w:val="32"/>
                <w:szCs w:val="24"/>
              </w:rPr>
              <w:t>連鎖加盟創業講座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，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ascii="標楷體" w:eastAsia="標楷體" w:hAnsi="標楷體" w:hint="eastAsia"/>
                <w:color w:val="00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000000"/>
                <w:w w:val="90"/>
                <w:sz w:val="32"/>
                <w:szCs w:val="24"/>
              </w:rPr>
              <w:t>)</w:t>
            </w:r>
          </w:p>
        </w:tc>
      </w:tr>
      <w:tr w:rsidR="00400465" w:rsidRPr="00456DB6" w:rsidTr="00DF7B3A">
        <w:trPr>
          <w:cantSplit/>
          <w:trHeight w:val="1277"/>
          <w:jc w:val="center"/>
        </w:trPr>
        <w:tc>
          <w:tcPr>
            <w:tcW w:w="1671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商業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大數據</w:t>
            </w:r>
          </w:p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應用</w:t>
            </w:r>
          </w:p>
        </w:tc>
        <w:tc>
          <w:tcPr>
            <w:tcW w:w="20012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科技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b/>
                <w:color w:val="FF0000"/>
                <w:w w:val="90"/>
                <w:sz w:val="32"/>
                <w:szCs w:val="24"/>
              </w:rPr>
              <w:t>創新與創業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科技管理導論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專案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團隊管理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知識管理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市場研究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市場研究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應用統計分析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VBA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程式設計、統計分析視覺化、數據分析從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python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開始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商業模式與價值創造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產業競爭分析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機器學習應用、高科技產業分析、高科技行銷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商業簡報製作實務、商業智慧與資料分析、電子商務與社群行銷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金融科技與商業實務</w:t>
            </w:r>
            <w:r w:rsidRPr="00456DB6">
              <w:rPr>
                <w:rFonts w:eastAsia="標楷體"/>
                <w:color w:val="FF0000"/>
                <w:w w:val="90"/>
                <w:sz w:val="32"/>
                <w:szCs w:val="24"/>
              </w:rPr>
              <w:t>、網際網路與電子商務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跨境電子商務實務、行為經濟與投資分析、證券分析及投資管理、專題研究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電子商務與社群行銷、新南向國家商情、新南向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-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越南面對面、人工智慧與程式應用、消費心理學</w:t>
            </w:r>
          </w:p>
          <w:p w:rsidR="00400465" w:rsidRPr="00456DB6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32"/>
                <w:szCs w:val="24"/>
              </w:rPr>
            </w:pPr>
            <w:r w:rsidRPr="00456DB6">
              <w:rPr>
                <w:rFonts w:ascii="標楷體" w:eastAsia="標楷體" w:hAnsi="標楷體" w:hint="eastAsia"/>
                <w:color w:val="FF0000"/>
                <w:w w:val="90"/>
                <w:sz w:val="32"/>
                <w:szCs w:val="24"/>
              </w:rPr>
              <w:t>◎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企業實習、企業管理實習、零售管理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二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、餐飲服務實習、創新創業實習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(</w:t>
            </w:r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擇</w:t>
            </w:r>
            <w:proofErr w:type="gramStart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一</w:t>
            </w:r>
            <w:proofErr w:type="gramEnd"/>
            <w:r w:rsidRPr="00456DB6">
              <w:rPr>
                <w:rFonts w:eastAsia="標楷體" w:hint="eastAsia"/>
                <w:color w:val="FF0000"/>
                <w:w w:val="90"/>
                <w:sz w:val="32"/>
                <w:szCs w:val="24"/>
              </w:rPr>
              <w:t>)</w:t>
            </w:r>
          </w:p>
        </w:tc>
      </w:tr>
    </w:tbl>
    <w:p w:rsidR="00BE4D2A" w:rsidRPr="00400465" w:rsidRDefault="002E4B6A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64810</wp:posOffset>
            </wp:positionH>
            <wp:positionV relativeFrom="paragraph">
              <wp:posOffset>98425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3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SaD/5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r w:rsidR="00A004B7">
                        <w:fldChar w:fldCharType="begin"/>
                      </w:r>
                      <w:r w:rsidR="00A004B7">
                        <w:instrText xml:space="preserve"> HYPERLINK "mailto:vivi8924@cy</w:instrText>
                      </w:r>
                      <w:bookmarkStart w:id="1" w:name="_GoBack"/>
                      <w:bookmarkEnd w:id="1"/>
                      <w:r w:rsidR="00A004B7">
                        <w:instrText xml:space="preserve">cu.edu.tw" </w:instrText>
                      </w:r>
                      <w:r w:rsidR="00A004B7">
                        <w:fldChar w:fldCharType="separate"/>
                      </w:r>
                      <w:r w:rsidRPr="00442828">
                        <w:rPr>
                          <w:rStyle w:val="aa"/>
                          <w:rFonts w:ascii="標楷體" w:eastAsia="標楷體" w:hAnsi="標楷體" w:cs="新細明體" w:hint="eastAsia"/>
                          <w:kern w:val="0"/>
                          <w:sz w:val="36"/>
                          <w:szCs w:val="24"/>
                        </w:rPr>
                        <w:t>vivi8924@cycu.edu.tw</w:t>
                      </w:r>
                      <w:r w:rsidR="00A004B7">
                        <w:rPr>
                          <w:rStyle w:val="aa"/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0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0A" w:rsidRDefault="0026720A" w:rsidP="00400465">
      <w:r>
        <w:separator/>
      </w:r>
    </w:p>
  </w:endnote>
  <w:endnote w:type="continuationSeparator" w:id="0">
    <w:p w:rsidR="0026720A" w:rsidRDefault="0026720A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A170DE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0A" w:rsidRDefault="0026720A" w:rsidP="00400465">
      <w:r>
        <w:separator/>
      </w:r>
    </w:p>
  </w:footnote>
  <w:footnote w:type="continuationSeparator" w:id="0">
    <w:p w:rsidR="0026720A" w:rsidRDefault="0026720A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27486"/>
    <w:rsid w:val="000373E8"/>
    <w:rsid w:val="000477CF"/>
    <w:rsid w:val="00054347"/>
    <w:rsid w:val="00075BAF"/>
    <w:rsid w:val="000B4B5D"/>
    <w:rsid w:val="000E3823"/>
    <w:rsid w:val="001449A5"/>
    <w:rsid w:val="00167A72"/>
    <w:rsid w:val="001A6D91"/>
    <w:rsid w:val="001F6999"/>
    <w:rsid w:val="00200CB2"/>
    <w:rsid w:val="0026720A"/>
    <w:rsid w:val="002E4B6A"/>
    <w:rsid w:val="002E605A"/>
    <w:rsid w:val="0033111A"/>
    <w:rsid w:val="00337CDA"/>
    <w:rsid w:val="00351CD8"/>
    <w:rsid w:val="003A4EA3"/>
    <w:rsid w:val="003D190F"/>
    <w:rsid w:val="00400465"/>
    <w:rsid w:val="00441D35"/>
    <w:rsid w:val="00456DB6"/>
    <w:rsid w:val="004C272C"/>
    <w:rsid w:val="0050715F"/>
    <w:rsid w:val="0056679F"/>
    <w:rsid w:val="00566C1A"/>
    <w:rsid w:val="00585451"/>
    <w:rsid w:val="005A0E44"/>
    <w:rsid w:val="005B62B8"/>
    <w:rsid w:val="006071D7"/>
    <w:rsid w:val="00666991"/>
    <w:rsid w:val="00680AD6"/>
    <w:rsid w:val="00692783"/>
    <w:rsid w:val="006B2B19"/>
    <w:rsid w:val="006E5725"/>
    <w:rsid w:val="00713C2F"/>
    <w:rsid w:val="00723CE7"/>
    <w:rsid w:val="00735DE8"/>
    <w:rsid w:val="007C4F88"/>
    <w:rsid w:val="007D6F9E"/>
    <w:rsid w:val="008407B3"/>
    <w:rsid w:val="008B1376"/>
    <w:rsid w:val="008E7E8C"/>
    <w:rsid w:val="00910B48"/>
    <w:rsid w:val="009348F6"/>
    <w:rsid w:val="00947F8A"/>
    <w:rsid w:val="009A372E"/>
    <w:rsid w:val="009B326D"/>
    <w:rsid w:val="00A004B7"/>
    <w:rsid w:val="00A170DE"/>
    <w:rsid w:val="00A56BBF"/>
    <w:rsid w:val="00A76F6B"/>
    <w:rsid w:val="00AC3D8B"/>
    <w:rsid w:val="00AE036B"/>
    <w:rsid w:val="00B17999"/>
    <w:rsid w:val="00B42EB0"/>
    <w:rsid w:val="00BD5231"/>
    <w:rsid w:val="00BE4D2A"/>
    <w:rsid w:val="00C040CF"/>
    <w:rsid w:val="00C10A64"/>
    <w:rsid w:val="00C23B4A"/>
    <w:rsid w:val="00C751BE"/>
    <w:rsid w:val="00C76ECA"/>
    <w:rsid w:val="00CC171F"/>
    <w:rsid w:val="00CC6E07"/>
    <w:rsid w:val="00CE1A42"/>
    <w:rsid w:val="00CF715F"/>
    <w:rsid w:val="00D97785"/>
    <w:rsid w:val="00DF7B3A"/>
    <w:rsid w:val="00F43BF7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0786-368D-4597-8949-74A8C390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0</cp:revision>
  <dcterms:created xsi:type="dcterms:W3CDTF">2022-01-26T03:08:00Z</dcterms:created>
  <dcterms:modified xsi:type="dcterms:W3CDTF">2022-06-24T02:39:00Z</dcterms:modified>
</cp:coreProperties>
</file>